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FAE" w:rsidRDefault="00EE6FAE" w:rsidP="001E77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TELEFONES E EMAIL DAS ESCOLAS DA DERLIM</w:t>
      </w:r>
    </w:p>
    <w:p w:rsidR="00EE6FAE" w:rsidRDefault="00EE6FAE" w:rsidP="001E771D">
      <w:pPr>
        <w:rPr>
          <w:rFonts w:ascii="Arial" w:hAnsi="Arial" w:cs="Arial"/>
          <w:b/>
          <w:sz w:val="28"/>
          <w:szCs w:val="28"/>
        </w:rPr>
      </w:pPr>
    </w:p>
    <w:p w:rsidR="00EE6FAE" w:rsidRDefault="00EE6FAE" w:rsidP="001E771D">
      <w:pPr>
        <w:rPr>
          <w:rFonts w:ascii="Arial" w:hAnsi="Arial" w:cs="Arial"/>
          <w:b/>
          <w:sz w:val="28"/>
          <w:szCs w:val="28"/>
        </w:rPr>
      </w:pP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ALBERTO FIERZ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3872-1667 / 3872-7272                 Fax:   3872-7272                      Orelhão: 3812-0239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17761a@educacao.sp.gov.br</w:t>
      </w:r>
    </w:p>
    <w:p w:rsidR="00D80749" w:rsidRPr="00EE6FAE" w:rsidRDefault="00D8074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SCOLA ESTADUAL ANTONIO ALVES CAVALHEIRO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(19) 3857-9169 / (19) 3857-9649 / (19) 3857-9365               Orelhão: (19) 3857-0233 E-mail oficial: </w:t>
      </w:r>
      <w:proofErr w:type="gramStart"/>
      <w:r w:rsidRPr="00EE6FAE">
        <w:rPr>
          <w:rFonts w:ascii="Arial" w:hAnsi="Arial" w:cs="Arial"/>
          <w:sz w:val="28"/>
          <w:szCs w:val="28"/>
        </w:rPr>
        <w:t>e019938a@educacao.sp.gov.br  Outro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 e-mail: escolacavalheiro@vivointernetdiscada.com.br 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ANTÔNIO DE QUEIROZ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3495-7154/3451-9255/3441-5044         Fax:                                        Orelhão: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102a@educacao.sp.gov.br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 ANTONIO PERCHES LORDELLO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 19 – 3441-4916 / 3451-9866      Fax:   19-3451-9866                                     Orelhão: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096a@educacao.sp.gov.br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Outro e-mail:  </w:t>
      </w:r>
      <w:hyperlink r:id="rId5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escolaperches@bol.com.br</w:t>
        </w:r>
      </w:hyperlink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E2839" w:rsidRPr="00EE6FAE" w:rsidRDefault="002E283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“PROF. ARLINDO SILVESTRE”</w:t>
      </w:r>
    </w:p>
    <w:p w:rsidR="002E2839" w:rsidRPr="00EE6FAE" w:rsidRDefault="002E283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</w:t>
      </w:r>
      <w:proofErr w:type="gramStart"/>
      <w:r w:rsidRPr="00EE6FAE">
        <w:rPr>
          <w:rFonts w:ascii="Arial" w:hAnsi="Arial" w:cs="Arial"/>
          <w:sz w:val="28"/>
          <w:szCs w:val="28"/>
        </w:rPr>
        <w:t>:  (</w:t>
      </w:r>
      <w:proofErr w:type="gramEnd"/>
      <w:r w:rsidRPr="00EE6FAE">
        <w:rPr>
          <w:rFonts w:ascii="Arial" w:hAnsi="Arial" w:cs="Arial"/>
          <w:sz w:val="28"/>
          <w:szCs w:val="28"/>
        </w:rPr>
        <w:t>19)3441-3897 – (19)3451-9266             Fax:                            Orelhão: (19)3442-0235</w:t>
      </w:r>
    </w:p>
    <w:p w:rsidR="002E2839" w:rsidRPr="00EE6FAE" w:rsidRDefault="002E283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8461a@educacao.sp.gov.br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E2839" w:rsidRPr="00EE6FAE" w:rsidRDefault="002E283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48226B" w:rsidRPr="00EE6FAE" w:rsidRDefault="0048226B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ESSOR ARMANDO FALCONE</w:t>
      </w:r>
    </w:p>
    <w:p w:rsidR="0048226B" w:rsidRPr="00EE6FAE" w:rsidRDefault="0048226B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</w:t>
      </w:r>
      <w:proofErr w:type="gramStart"/>
      <w:r w:rsidRPr="00EE6FAE">
        <w:rPr>
          <w:rFonts w:ascii="Arial" w:hAnsi="Arial" w:cs="Arial"/>
          <w:sz w:val="28"/>
          <w:szCs w:val="28"/>
        </w:rPr>
        <w:t>:  (</w:t>
      </w:r>
      <w:proofErr w:type="gramEnd"/>
      <w:r w:rsidRPr="00EE6FAE">
        <w:rPr>
          <w:rFonts w:ascii="Arial" w:hAnsi="Arial" w:cs="Arial"/>
          <w:sz w:val="28"/>
          <w:szCs w:val="28"/>
        </w:rPr>
        <w:t>19)38774496 - 38274373                 Fax:                                        Orelhão:</w:t>
      </w:r>
    </w:p>
    <w:p w:rsidR="0048226B" w:rsidRPr="00EE6FAE" w:rsidRDefault="0048226B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19317a@educacao.sp.gov.br</w:t>
      </w:r>
    </w:p>
    <w:p w:rsidR="002E2839" w:rsidRPr="00EE6FAE" w:rsidRDefault="002E283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B72D91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ARY LEITE PEREIRA</w:t>
      </w:r>
    </w:p>
    <w:p w:rsidR="00B72D91" w:rsidRPr="00EE6FAE" w:rsidRDefault="00B72D91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lastRenderedPageBreak/>
        <w:t xml:space="preserve">Telefones:  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 34519299 / 3441-6345                               Fax:                                        Orelhão:</w:t>
      </w:r>
    </w:p>
    <w:p w:rsidR="00B72D91" w:rsidRPr="00EE6FAE" w:rsidRDefault="00B72D91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047296a@educacao.sp.gov.br</w:t>
      </w:r>
    </w:p>
    <w:p w:rsidR="00491AF8" w:rsidRPr="00EE6FAE" w:rsidRDefault="00491AF8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B72D91" w:rsidRPr="00EE6FAE" w:rsidRDefault="00B72D91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ESSOR ATALIBA PIRES DO AMARAL</w:t>
      </w:r>
    </w:p>
    <w:p w:rsidR="00B72D91" w:rsidRPr="00EE6FAE" w:rsidRDefault="00B72D91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</w:t>
      </w:r>
      <w:proofErr w:type="gramStart"/>
      <w:r w:rsidRPr="00EE6FAE">
        <w:rPr>
          <w:rFonts w:ascii="Arial" w:hAnsi="Arial" w:cs="Arial"/>
          <w:sz w:val="28"/>
          <w:szCs w:val="28"/>
          <w:shd w:val="clear" w:color="auto" w:fill="FFFFFF"/>
        </w:rPr>
        <w:t>​(</w:t>
      </w:r>
      <w:proofErr w:type="gramEnd"/>
      <w:r w:rsidRPr="00EE6FAE">
        <w:rPr>
          <w:rFonts w:ascii="Arial" w:hAnsi="Arial" w:cs="Arial"/>
          <w:sz w:val="28"/>
          <w:szCs w:val="28"/>
          <w:shd w:val="clear" w:color="auto" w:fill="FFFFFF"/>
        </w:rPr>
        <w:t>19)3441-4071 / (19)3451-5277</w:t>
      </w:r>
      <w:r w:rsidRPr="00EE6FAE">
        <w:rPr>
          <w:rFonts w:ascii="Arial" w:hAnsi="Arial" w:cs="Arial"/>
          <w:sz w:val="28"/>
          <w:szCs w:val="28"/>
        </w:rPr>
        <w:t xml:space="preserve">                           Fax:                                        Orelhão:34430075</w:t>
      </w:r>
    </w:p>
    <w:p w:rsidR="00B72D91" w:rsidRPr="00EE6FAE" w:rsidRDefault="00B72D91" w:rsidP="001E771D">
      <w:pPr>
        <w:pStyle w:val="Cabealh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9529a@educacao.sp.gov.</w:t>
      </w:r>
    </w:p>
    <w:p w:rsidR="00B72D91" w:rsidRPr="00EE6FAE" w:rsidRDefault="00B72D91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010EEF" w:rsidRPr="00EE6FAE" w:rsidRDefault="00010EE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BARÃO DE PIRACICABA</w:t>
      </w:r>
    </w:p>
    <w:p w:rsidR="00010EEF" w:rsidRPr="00EE6FAE" w:rsidRDefault="00010EE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            1935244866 ou 1935248106                                          Fax:                                        </w:t>
      </w:r>
    </w:p>
    <w:p w:rsidR="00010EEF" w:rsidRPr="00EE6FAE" w:rsidRDefault="00010EE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1787a@educacao.sp.gov.br</w:t>
      </w:r>
    </w:p>
    <w:p w:rsidR="00B72D91" w:rsidRPr="00EE6FAE" w:rsidRDefault="00B72D91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D34CE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BRASIL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3441-8547                                                 Fax: 3451-7191                          Orelhão: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011a@educacao.sp.gov.br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CAROLINA ARRUDA VASCONCELLOS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      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 3451 8500  e  3451 6499                   Fax:                                        Orelhão: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909524a@educacao.sp.gov.br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CAROLINA AUGUSTA SERAPHIM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 3523-4308 / 3523-2467                    Fax:                                        Orelhão: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1556a@educacao.sp.gov.br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CASTELLO BRANCO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3441-1464 / 3451-5977                                   Fax: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229a@educacao.sp.gov.br</w:t>
      </w:r>
    </w:p>
    <w:p w:rsidR="00ED34CE" w:rsidRPr="00EE6FAE" w:rsidRDefault="00ED34CE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CÉLIO RODRIGUES ALVES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3872-1655 /3872-4847                                    Fax:                 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7272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CESARINO BORBA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19-3456-1172                   Fax:                                        Orelhão: 3456-0251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000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º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DÉLCIO BACCARO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:    19-3534-2535                         </w:t>
      </w:r>
      <w:proofErr w:type="gramStart"/>
      <w:r w:rsidRPr="00EE6FAE">
        <w:rPr>
          <w:rFonts w:ascii="Arial" w:hAnsi="Arial" w:cs="Arial"/>
          <w:sz w:val="28"/>
          <w:szCs w:val="28"/>
        </w:rPr>
        <w:t>Fax :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 19-  3523-2039      Orelhão: 3525-0637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proofErr w:type="gramStart"/>
      <w:r w:rsidRPr="00EE6FAE">
        <w:rPr>
          <w:rFonts w:ascii="Arial" w:hAnsi="Arial" w:cs="Arial"/>
          <w:sz w:val="28"/>
          <w:szCs w:val="28"/>
        </w:rPr>
        <w:t>e-mail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 oficial: e049967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 PROF. DORIVALDO DAMM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97169 4202                             Fax:                 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14927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º ELY DE ALMEIDA CAMPOS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3441-4967                                               Fax:                   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151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ESSOR GABRIEL POZZI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  19 34415017                     Fax:      34519788        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163a@educacao.sp.gov.b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GUSTAVO PECCININI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 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19) 3451 0003   / 3451 0166                                 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04016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HELOISA LEMENHE MARASCA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3523-3235                                                    Fax:                      Orelhão:(19)3525-0766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09567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DOM IDÍLIO JOSÉ SOARES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441-3598 / 3451-4622                 Fax:                                        Orelhão: (19) 3442-0805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lastRenderedPageBreak/>
        <w:t>E-mail oficial: e049517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IVETE SALA DE QUEIROZ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3872-2221                         Fax:                 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09385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“JAMIL ABRAHÃO SAAD”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19- 3546-2933 /3546-2854                             Fax:                 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021775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JANUÁRIO SYLVIO PEZZOTTI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19. 35236829                                                 Fax:                                        Orelhão: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435485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JARDIM DOS IPÊS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         19-3557-1178                                                     Fax:                       -----                 </w:t>
      </w:r>
      <w:proofErr w:type="gramStart"/>
      <w:r w:rsidRPr="00EE6FAE">
        <w:rPr>
          <w:rFonts w:ascii="Arial" w:hAnsi="Arial" w:cs="Arial"/>
          <w:sz w:val="28"/>
          <w:szCs w:val="28"/>
        </w:rPr>
        <w:t>Orelhão:-----</w:t>
      </w:r>
      <w:proofErr w:type="gramEnd"/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-------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Outro e-mail: </w:t>
      </w:r>
      <w:hyperlink r:id="rId6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jesielz@yahoo.com.br</w:t>
        </w:r>
      </w:hyperlink>
      <w:r w:rsidRPr="00EE6FAE">
        <w:rPr>
          <w:rFonts w:ascii="Arial" w:hAnsi="Arial" w:cs="Arial"/>
          <w:sz w:val="28"/>
          <w:szCs w:val="28"/>
        </w:rPr>
        <w:t xml:space="preserve"> / </w:t>
      </w:r>
      <w:hyperlink r:id="rId7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jesiel.zerbo@educacao.sp.gov.br</w:t>
        </w:r>
      </w:hyperlink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 JARDIM PAINEIRAS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 3449-5644  - 3449-5647                            Fax: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581124a@educacao.sp.gov.br</w:t>
      </w:r>
    </w:p>
    <w:p w:rsidR="00A2336F" w:rsidRPr="00EE6FAE" w:rsidRDefault="00A2336F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JOÃO BAPTISTA GAZZOLA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19-3877-3321                                              Fax: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478209a@educacao.sp.go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JOÃO BAPTISTA NEGRÃO FILHO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  35233180 / 35249460                                Fax:                          Orelhão: (19) 35330332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921944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JOÃO BATISTA LEME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:    3523-6124                      </w:t>
      </w:r>
      <w:proofErr w:type="gramStart"/>
      <w:r w:rsidRPr="00EE6FAE">
        <w:rPr>
          <w:rFonts w:ascii="Arial" w:hAnsi="Arial" w:cs="Arial"/>
          <w:sz w:val="28"/>
          <w:szCs w:val="28"/>
        </w:rPr>
        <w:t>Fax :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   35233014               Orelhão : 3525-0767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proofErr w:type="gramStart"/>
      <w:r w:rsidRPr="00EE6FAE">
        <w:rPr>
          <w:rFonts w:ascii="Arial" w:hAnsi="Arial" w:cs="Arial"/>
          <w:sz w:val="28"/>
          <w:szCs w:val="28"/>
        </w:rPr>
        <w:t>e-mail</w:t>
      </w:r>
      <w:proofErr w:type="gramEnd"/>
      <w:r w:rsidRPr="00EE6FAE">
        <w:rPr>
          <w:rFonts w:ascii="Arial" w:hAnsi="Arial" w:cs="Arial"/>
          <w:sz w:val="28"/>
          <w:szCs w:val="28"/>
        </w:rPr>
        <w:t>:  e021702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JOÃO OMETTO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1903456-1686              19-3456-2211                                        Orelhão:19-3456-0103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7284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JOAQUIM RIBEIRO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19-  3524-2097            19-3524-8455                                                        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1611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CEL. JOAQUIM SALLLES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3524-</w:t>
      </w:r>
      <w:proofErr w:type="gramStart"/>
      <w:r w:rsidRPr="00EE6FAE">
        <w:rPr>
          <w:rFonts w:ascii="Arial" w:hAnsi="Arial" w:cs="Arial"/>
          <w:sz w:val="28"/>
          <w:szCs w:val="28"/>
        </w:rPr>
        <w:t>3301  /</w:t>
      </w:r>
      <w:proofErr w:type="gramEnd"/>
      <w:r w:rsidRPr="00EE6FAE">
        <w:rPr>
          <w:rFonts w:ascii="Arial" w:hAnsi="Arial" w:cs="Arial"/>
          <w:sz w:val="28"/>
          <w:szCs w:val="28"/>
        </w:rPr>
        <w:t>/  3532-6340 // 3523-5195  Fax:     Orelhão:  3525-0765</w:t>
      </w:r>
    </w:p>
    <w:p w:rsidR="002750DC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E-mail oficial: </w:t>
      </w:r>
      <w:hyperlink r:id="rId8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e021573a@educacao.sp.gov.br</w:t>
        </w:r>
      </w:hyperlink>
    </w:p>
    <w:p w:rsidR="001E771D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1E771D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1E771D">
        <w:rPr>
          <w:rFonts w:ascii="Arial" w:hAnsi="Arial" w:cs="Arial"/>
          <w:b/>
          <w:sz w:val="28"/>
          <w:szCs w:val="28"/>
        </w:rPr>
        <w:t>E.E. JOAQUINA DE CASTRO AZEVEDO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3456-3323 /3456-4765    Fax: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191346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JOSE AMARO RODRIGUES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3827.3978                                                           Fax: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230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</w:t>
      </w:r>
      <w:r w:rsidRPr="00EE6FAE">
        <w:rPr>
          <w:rFonts w:ascii="Arial" w:hAnsi="Arial" w:cs="Arial"/>
          <w:b/>
          <w:sz w:val="28"/>
          <w:szCs w:val="28"/>
        </w:rPr>
        <w:t>-mail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2750DC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ESSOR JOSÉ APPARECIDO MUNHOZ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8272553 e 38272524                                                            Fax: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24854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JOSÉ CARDOSO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lastRenderedPageBreak/>
        <w:t xml:space="preserve">Telefones: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 19) 3527-1605/(19) 3527-3283                    Fax: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5895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“PROF. JOSÉ FERNANDES”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539.1202 / 3539.1390                  Fax: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E-mail oficial: </w:t>
      </w:r>
      <w:hyperlink r:id="rId9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e021623a@educacao.sp.gov.br</w:t>
        </w:r>
      </w:hyperlink>
      <w:r w:rsidRPr="00EE6FAE">
        <w:rPr>
          <w:rFonts w:ascii="Arial" w:hAnsi="Arial" w:cs="Arial"/>
          <w:sz w:val="28"/>
          <w:szCs w:val="28"/>
        </w:rPr>
        <w:t xml:space="preserve"> 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JOSÉ FERRAZ SAMPAIO PENTEADO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451-0221/ 3451-1244     Fax:        -                                Orelhão: (19) 3442-0803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7302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CEL. JOSÉ LEVY - PEI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3546-1548                         Fax:                                           Orelhão:            3546 -0316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1763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JOSÉ MARCILIANO DA COSTA JUNIO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441-6648/ 3451-9155                                           Fax:                                        Orelhão: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36109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LÁZARO DUARTE DO PÁTEO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19 3451-4377 / 3495-7170                           Fax:   -                                     Orelhão:  -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114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 PROFESSORA LEONTINA SILVA BUSCH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3451-0373   - 3451-7422                 Fax:                                        Orelhão:  3445-0401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17837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LEOVEGILDO CHAGAS SANTOS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3441.7919 / 3451.1614            Fax:                                        Orelhão:  3452-0249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0126a@educacao.sp.gov.br</w:t>
      </w:r>
    </w:p>
    <w:p w:rsidR="002750DC" w:rsidRPr="00EE6FAE" w:rsidRDefault="002750DC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  <w:lang w:val="en-US"/>
        </w:rPr>
        <w:t>E.E. PROFª LÍDIA ONÉLIA KALIL AUN CREPALDI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19 3872 5539                                           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E-mail oficial: 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E269A9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“LUIGINO BURIGOTTO”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451.0680                              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01258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“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MAGDALENA SANSEVERINO GROSSO”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19-3877.1566      /    19-3827.3545           Fax:                            Orelhão: 19-3827.0210 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903991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CÔNEGO MANUEL ALVES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</w:t>
      </w:r>
      <w:proofErr w:type="gramStart"/>
      <w:r w:rsidRPr="00EE6FAE">
        <w:rPr>
          <w:rFonts w:ascii="Arial" w:hAnsi="Arial" w:cs="Arial"/>
          <w:sz w:val="28"/>
          <w:szCs w:val="28"/>
        </w:rPr>
        <w:t>:  (</w:t>
      </w:r>
      <w:proofErr w:type="gramEnd"/>
      <w:r w:rsidRPr="00EE6FAE">
        <w:rPr>
          <w:rFonts w:ascii="Arial" w:hAnsi="Arial" w:cs="Arial"/>
          <w:sz w:val="28"/>
          <w:szCs w:val="28"/>
        </w:rPr>
        <w:t>19) 3451-0001  /(19) 3451-9822        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E-mail oficial: </w:t>
      </w:r>
      <w:hyperlink r:id="rId10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e904028a@educacao.sp.gov.br</w:t>
        </w:r>
      </w:hyperlink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MARCELO DE MESQUITA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</w:t>
      </w:r>
      <w:proofErr w:type="gramStart"/>
      <w:r w:rsidRPr="00EE6FAE">
        <w:rPr>
          <w:rFonts w:ascii="Arial" w:hAnsi="Arial" w:cs="Arial"/>
          <w:sz w:val="28"/>
          <w:szCs w:val="28"/>
        </w:rPr>
        <w:t>:  (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19) 3576-1242 / 3576-1582                            Fax:                      Orelhão:  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1672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E269A9" w:rsidRPr="00E269A9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269A9">
        <w:rPr>
          <w:rFonts w:ascii="Arial" w:hAnsi="Arial" w:cs="Arial"/>
          <w:b/>
          <w:sz w:val="28"/>
          <w:szCs w:val="28"/>
        </w:rPr>
        <w:t>E.E. PROFESSOR MARCIANO DE TOLEDO PIZA</w:t>
      </w:r>
    </w:p>
    <w:p w:rsidR="00E269A9" w:rsidRPr="00E269A9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269A9">
        <w:rPr>
          <w:rFonts w:ascii="Arial" w:hAnsi="Arial" w:cs="Arial"/>
          <w:sz w:val="28"/>
          <w:szCs w:val="28"/>
        </w:rPr>
        <w:t>Telefones:</w:t>
      </w:r>
      <w:proofErr w:type="gramStart"/>
      <w:r w:rsidRPr="00E269A9">
        <w:rPr>
          <w:rFonts w:ascii="Arial" w:hAnsi="Arial" w:cs="Arial"/>
          <w:sz w:val="28"/>
          <w:szCs w:val="28"/>
        </w:rPr>
        <w:t>19  3524</w:t>
      </w:r>
      <w:proofErr w:type="gramEnd"/>
      <w:r w:rsidRPr="00E269A9">
        <w:rPr>
          <w:rFonts w:ascii="Arial" w:hAnsi="Arial" w:cs="Arial"/>
          <w:sz w:val="28"/>
          <w:szCs w:val="28"/>
        </w:rPr>
        <w:t>-2226    Fax: 19 3523-1960     Orelhão:</w:t>
      </w:r>
    </w:p>
    <w:p w:rsidR="00E269A9" w:rsidRPr="00E269A9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269A9">
        <w:rPr>
          <w:rFonts w:ascii="Arial" w:hAnsi="Arial" w:cs="Arial"/>
          <w:sz w:val="28"/>
          <w:szCs w:val="28"/>
        </w:rPr>
        <w:t xml:space="preserve">E-mail oficial:e021696a@educacao.sp.gov.br 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MARGARIDA PAROLI SOARES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451-004                                      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a920113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MARIA APARECIDA SOARES DE LUCCA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19-34511192              Telefone: 19-34519466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E-mail oficial: </w:t>
      </w:r>
      <w:hyperlink r:id="rId11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e904004a@educacao.sp.gov.br</w:t>
        </w:r>
      </w:hyperlink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MARIA CARMEN CODO JACOMINI”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19- 35455287/ 19 - 35455283                Fax:   ------------                 Orelhão: --------------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04065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-mail: coordenacaomariacarmen@gmail.com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IRMÃ MARIA GERTRUDES CARDOSO REBELLO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19-3451-0789    /3451-6755                                        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14915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IRMÃ MARIA DE SANTO INOCÊNCIO LIMA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3451-0005/3451-4644                                        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5822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MICHEL ANTONIO ALEM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3524-3660/35235209                 Fax:                                    Orelhão: (19) 3525-0220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1726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  <w:lang w:val="en-US"/>
        </w:rPr>
        <w:t xml:space="preserve">E.E. PROF° NELSON STROILI 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19-35346844                                                               Fax:  19-35232744                                    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41661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Outro </w:t>
      </w:r>
      <w:proofErr w:type="gramStart"/>
      <w:r w:rsidRPr="00EE6FAE">
        <w:rPr>
          <w:rFonts w:ascii="Arial" w:hAnsi="Arial" w:cs="Arial"/>
          <w:sz w:val="28"/>
          <w:szCs w:val="28"/>
        </w:rPr>
        <w:t>e-mail:nelsonstroili@yahoo.com.br</w:t>
      </w:r>
      <w:proofErr w:type="gramEnd"/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 OCTÁVIO PIMENTA REIS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3441-3947 / 3451.6546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047314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ODÉCIO LUCKE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546.2208/3546.2982/3546.2893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22547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  <w:lang w:val="en-US"/>
        </w:rPr>
      </w:pPr>
      <w:r w:rsidRPr="00EE6FAE">
        <w:rPr>
          <w:rFonts w:ascii="Arial" w:hAnsi="Arial" w:cs="Arial"/>
          <w:b/>
          <w:sz w:val="28"/>
          <w:szCs w:val="28"/>
          <w:lang w:val="en-US"/>
        </w:rPr>
        <w:lastRenderedPageBreak/>
        <w:t>E.E. PROF. ODILON CORRÊA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     3524-4988                                        Fax:   3523-5196                  Orelhão: 3525-0769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021738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-mail: secretariaodilon@gmail.com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“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>. OSCÁLIA GÓES CORREA SANTOS”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</w:t>
      </w:r>
      <w:proofErr w:type="gramStart"/>
      <w:r w:rsidRPr="00EE6FAE">
        <w:rPr>
          <w:rFonts w:ascii="Arial" w:hAnsi="Arial" w:cs="Arial"/>
          <w:sz w:val="28"/>
          <w:szCs w:val="28"/>
        </w:rPr>
        <w:t>:  (</w:t>
      </w:r>
      <w:proofErr w:type="gramEnd"/>
      <w:r w:rsidRPr="00EE6FAE">
        <w:rPr>
          <w:rFonts w:ascii="Arial" w:hAnsi="Arial" w:cs="Arial"/>
          <w:sz w:val="28"/>
          <w:szCs w:val="28"/>
        </w:rPr>
        <w:t>19) 3523-3253/3524-9905                 Fax:                                        Orelhão: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E-mail oficial: </w:t>
      </w:r>
      <w:hyperlink r:id="rId12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e905598a@educacao.sp.gov.br</w:t>
        </w:r>
      </w:hyperlink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-mail: escolaoscalia@gmail.com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º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OSCAR DE ALMEIDA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 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19) 3534- 8737                      Fax:                                        Orelhão: E-mail oficial:  e911148a@educacao.sp.gov.br Outro e-mail:   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º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PAULO CHAVES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 34414941; 34513566                                    Fax:                                        Orelhão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01261a@educacao.sp.gov.br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-mail: contato.eepchaves@gmail.com</w:t>
      </w:r>
    </w:p>
    <w:p w:rsidR="00E269A9" w:rsidRPr="00EE6FAE" w:rsidRDefault="00E269A9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DR. PAULO DE ALMEIDA NOGUEIRA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</w:t>
      </w:r>
      <w:proofErr w:type="gramStart"/>
      <w:r w:rsidRPr="00EE6FAE">
        <w:rPr>
          <w:rFonts w:ascii="Arial" w:hAnsi="Arial" w:cs="Arial"/>
          <w:sz w:val="28"/>
          <w:szCs w:val="28"/>
        </w:rPr>
        <w:t>:  (</w:t>
      </w:r>
      <w:proofErr w:type="gramEnd"/>
      <w:r w:rsidRPr="00EE6FAE">
        <w:rPr>
          <w:rFonts w:ascii="Arial" w:hAnsi="Arial" w:cs="Arial"/>
          <w:sz w:val="28"/>
          <w:szCs w:val="28"/>
        </w:rPr>
        <w:t>19) 38721603             Fax : (19) 38724778                        Orelhão :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proofErr w:type="gramStart"/>
      <w:r w:rsidRPr="00EE6FAE">
        <w:rPr>
          <w:rFonts w:ascii="Arial" w:hAnsi="Arial" w:cs="Arial"/>
          <w:sz w:val="28"/>
          <w:szCs w:val="28"/>
        </w:rPr>
        <w:t>e-mail</w:t>
      </w:r>
      <w:proofErr w:type="gramEnd"/>
      <w:r w:rsidRPr="00EE6FAE">
        <w:rPr>
          <w:rFonts w:ascii="Arial" w:hAnsi="Arial" w:cs="Arial"/>
          <w:sz w:val="28"/>
          <w:szCs w:val="28"/>
        </w:rPr>
        <w:t>:  e019975a@educacao.sp.gov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EDRO RAPHAEL DA ROCHA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     19 3545-1319      /3545-2888                     Fax:                                        Orelhão: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 e021635a@educacao.sp.gov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-mail: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CHANCELER RAUL FERNANDES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</w:t>
      </w:r>
      <w:proofErr w:type="gramStart"/>
      <w:r w:rsidRPr="00EE6FAE">
        <w:rPr>
          <w:rFonts w:ascii="Arial" w:hAnsi="Arial" w:cs="Arial"/>
          <w:sz w:val="28"/>
          <w:szCs w:val="28"/>
        </w:rPr>
        <w:t>:  (</w:t>
      </w:r>
      <w:proofErr w:type="gramEnd"/>
      <w:r w:rsidRPr="00EE6FAE">
        <w:rPr>
          <w:rFonts w:ascii="Arial" w:hAnsi="Arial" w:cs="Arial"/>
          <w:sz w:val="28"/>
          <w:szCs w:val="28"/>
        </w:rPr>
        <w:t>19) 35242324 / 3524-9860  / 3523-5418      Fax:                     Orelhão: (19) 3525-0764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021748a@educacao.sp.gov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PROF. ROBERTO GARCIA LOSZ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(19) 3524-3902 ou 3523-3919               Fax:                                        Orelhão:</w:t>
      </w:r>
    </w:p>
    <w:p w:rsidR="002123DD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E-mail oficial:  </w:t>
      </w:r>
      <w:hyperlink r:id="rId13" w:history="1">
        <w:r w:rsidR="001E771D" w:rsidRPr="003E531D">
          <w:rPr>
            <w:rStyle w:val="Hyperlink"/>
            <w:rFonts w:ascii="Arial" w:hAnsi="Arial" w:cs="Arial"/>
            <w:sz w:val="28"/>
            <w:szCs w:val="28"/>
          </w:rPr>
          <w:t>e905586a@educacao.sp.gov.br</w:t>
        </w:r>
      </w:hyperlink>
    </w:p>
    <w:p w:rsidR="001E771D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RUTH RAMOS CAPPI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 3451-6440                                          Fax: 3441-5441                                Orelhão: 3452-0845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 e020148a@educacao.sp.gov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.E. SEVERINO TAGLIARI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 19-3827-3025/   3827-3078                                                            Fax          Orelhão: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24866A@EDUCACAO.SP.GOV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-mail: EETAGLIARY@YAHOO.COM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>EE DOM TARCISIO ARIOVALDO AMARAL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3444-4474 e 3444-4470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proofErr w:type="spellStart"/>
      <w:r w:rsidRPr="00EE6FAE">
        <w:rPr>
          <w:rFonts w:ascii="Arial" w:hAnsi="Arial" w:cs="Arial"/>
          <w:sz w:val="28"/>
          <w:szCs w:val="28"/>
        </w:rPr>
        <w:t>Email</w:t>
      </w:r>
      <w:proofErr w:type="spellEnd"/>
      <w:r w:rsidRPr="00EE6FAE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Pr="00EE6FAE">
          <w:rPr>
            <w:rStyle w:val="Hyperlink"/>
            <w:rFonts w:ascii="Arial" w:hAnsi="Arial" w:cs="Arial"/>
            <w:color w:val="auto"/>
            <w:sz w:val="28"/>
            <w:szCs w:val="28"/>
          </w:rPr>
          <w:t>e925780a@educacao.sp.gov.br</w:t>
        </w:r>
      </w:hyperlink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  <w:lang w:val="en-US"/>
        </w:rPr>
        <w:t>E.E. PROF. WILLIAM SILVA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Telefones: 3441-5147/ 3451-</w:t>
      </w:r>
      <w:proofErr w:type="gramStart"/>
      <w:r w:rsidRPr="00EE6FAE">
        <w:rPr>
          <w:rFonts w:ascii="Arial" w:hAnsi="Arial" w:cs="Arial"/>
          <w:sz w:val="28"/>
          <w:szCs w:val="28"/>
        </w:rPr>
        <w:t>4300  /</w:t>
      </w:r>
      <w:proofErr w:type="gramEnd"/>
      <w:r w:rsidRPr="00EE6FAE">
        <w:rPr>
          <w:rFonts w:ascii="Arial" w:hAnsi="Arial" w:cs="Arial"/>
          <w:sz w:val="28"/>
          <w:szCs w:val="28"/>
        </w:rPr>
        <w:t>3495-7186         Fax :                                   Orelhão :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proofErr w:type="gramStart"/>
      <w:r w:rsidRPr="00EE6FAE">
        <w:rPr>
          <w:rFonts w:ascii="Arial" w:hAnsi="Arial" w:cs="Arial"/>
          <w:sz w:val="28"/>
          <w:szCs w:val="28"/>
        </w:rPr>
        <w:t>e-mail</w:t>
      </w:r>
      <w:proofErr w:type="gramEnd"/>
      <w:r w:rsidRPr="00EE6FAE">
        <w:rPr>
          <w:rFonts w:ascii="Arial" w:hAnsi="Arial" w:cs="Arial"/>
          <w:sz w:val="28"/>
          <w:szCs w:val="28"/>
        </w:rPr>
        <w:t xml:space="preserve"> oficial: e045810a@educacao.sp.gov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8"/>
          <w:szCs w:val="28"/>
        </w:rPr>
      </w:pPr>
      <w:r w:rsidRPr="00EE6FAE">
        <w:rPr>
          <w:rFonts w:ascii="Arial" w:hAnsi="Arial" w:cs="Arial"/>
          <w:b/>
          <w:sz w:val="28"/>
          <w:szCs w:val="28"/>
        </w:rPr>
        <w:t xml:space="preserve">E.E.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Profª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FAE">
        <w:rPr>
          <w:rFonts w:ascii="Arial" w:hAnsi="Arial" w:cs="Arial"/>
          <w:b/>
          <w:sz w:val="28"/>
          <w:szCs w:val="28"/>
        </w:rPr>
        <w:t>Zita</w:t>
      </w:r>
      <w:proofErr w:type="spellEnd"/>
      <w:r w:rsidRPr="00EE6FAE">
        <w:rPr>
          <w:rFonts w:ascii="Arial" w:hAnsi="Arial" w:cs="Arial"/>
          <w:b/>
          <w:sz w:val="28"/>
          <w:szCs w:val="28"/>
        </w:rPr>
        <w:t xml:space="preserve"> de Godoy Camargo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 xml:space="preserve">Telefones:  </w:t>
      </w:r>
      <w:proofErr w:type="gramStart"/>
      <w:r w:rsidRPr="00EE6FAE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EE6FAE">
        <w:rPr>
          <w:rFonts w:ascii="Arial" w:hAnsi="Arial" w:cs="Arial"/>
          <w:sz w:val="28"/>
          <w:szCs w:val="28"/>
        </w:rPr>
        <w:t>19) 3534-7380                                                           Fax:                                        Orelhão: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E-mail oficial: e917916a@educacao.sp.gov.br</w:t>
      </w:r>
    </w:p>
    <w:p w:rsidR="002123DD" w:rsidRPr="00EE6FAE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EE6FAE">
        <w:rPr>
          <w:rFonts w:ascii="Arial" w:hAnsi="Arial" w:cs="Arial"/>
          <w:sz w:val="28"/>
          <w:szCs w:val="28"/>
        </w:rPr>
        <w:t>Outro e-mail: eezita@yahoo.com.br</w:t>
      </w:r>
    </w:p>
    <w:p w:rsidR="002123DD" w:rsidRDefault="002123D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</w:p>
    <w:p w:rsidR="001E771D" w:rsidRPr="00EE6FAE" w:rsidRDefault="001E771D" w:rsidP="001E7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E771D" w:rsidRPr="00EE6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F8"/>
    <w:rsid w:val="00010EEF"/>
    <w:rsid w:val="001E771D"/>
    <w:rsid w:val="002123DD"/>
    <w:rsid w:val="002750DC"/>
    <w:rsid w:val="002E2839"/>
    <w:rsid w:val="0048226B"/>
    <w:rsid w:val="00491AF8"/>
    <w:rsid w:val="00A2336F"/>
    <w:rsid w:val="00B72D91"/>
    <w:rsid w:val="00D22E53"/>
    <w:rsid w:val="00D80749"/>
    <w:rsid w:val="00E269A9"/>
    <w:rsid w:val="00ED34CE"/>
    <w:rsid w:val="00E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6C466-817D-4C5C-9B9D-E1D53C2A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1AF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semiHidden/>
    <w:unhideWhenUsed/>
    <w:rsid w:val="00B72D91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B72D9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21573a@educacao.sp.gov.br" TargetMode="External"/><Relationship Id="rId13" Type="http://schemas.openxmlformats.org/officeDocument/2006/relationships/hyperlink" Target="mailto:e905586a@educacao.sp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siel.zerbo@educacao.sp.gov.br" TargetMode="External"/><Relationship Id="rId12" Type="http://schemas.openxmlformats.org/officeDocument/2006/relationships/hyperlink" Target="mailto:e905598a@educacao.sp.gov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esielz@yahoo.com.br" TargetMode="External"/><Relationship Id="rId11" Type="http://schemas.openxmlformats.org/officeDocument/2006/relationships/hyperlink" Target="mailto:e904004a@educacao.sp.gov.br" TargetMode="External"/><Relationship Id="rId5" Type="http://schemas.openxmlformats.org/officeDocument/2006/relationships/hyperlink" Target="mailto:escolaperches@bol.com.br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e904028a@educacao.sp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021623a@educacao.sp.gov.br" TargetMode="External"/><Relationship Id="rId14" Type="http://schemas.openxmlformats.org/officeDocument/2006/relationships/hyperlink" Target="mailto:e925780a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5804-16DA-4021-B783-A497CBA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29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Isabel</cp:lastModifiedBy>
  <cp:revision>8</cp:revision>
  <dcterms:created xsi:type="dcterms:W3CDTF">2020-03-26T19:23:00Z</dcterms:created>
  <dcterms:modified xsi:type="dcterms:W3CDTF">2020-03-26T22:34:00Z</dcterms:modified>
</cp:coreProperties>
</file>